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4533FC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468149900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>STRATEGIC EXECUTIVE DIRECTOR : 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874678">
        <w:rPr>
          <w:rFonts w:ascii="Arial Narrow" w:hAnsi="Arial Narrow" w:cs="Arial"/>
          <w:sz w:val="22"/>
          <w:szCs w:val="22"/>
          <w:lang w:val="en-US"/>
        </w:rPr>
        <w:t>29 July</w:t>
      </w:r>
      <w:r w:rsidR="00D72480">
        <w:rPr>
          <w:rFonts w:ascii="Arial Narrow" w:hAnsi="Arial Narrow" w:cs="Arial"/>
          <w:sz w:val="22"/>
          <w:szCs w:val="22"/>
          <w:lang w:val="en-US"/>
        </w:rPr>
        <w:t xml:space="preserve"> 2014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</w:t>
      </w:r>
      <w:r w:rsidR="00C437A9">
        <w:rPr>
          <w:rFonts w:ascii="Arial Narrow" w:hAnsi="Arial Narrow" w:cs="Arial"/>
          <w:sz w:val="22"/>
          <w:szCs w:val="22"/>
          <w:u w:val="single"/>
        </w:rPr>
        <w:t>CLOSED</w:t>
      </w:r>
      <w:r>
        <w:rPr>
          <w:rFonts w:ascii="Arial Narrow" w:hAnsi="Arial Narrow" w:cs="Arial"/>
          <w:sz w:val="22"/>
          <w:szCs w:val="22"/>
          <w:u w:val="single"/>
        </w:rPr>
        <w:t xml:space="preserve"> 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 QUOTE NUMBER</w:t>
      </w:r>
      <w:r w:rsidR="003C2E8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C437A9">
        <w:rPr>
          <w:rFonts w:ascii="Arial Narrow" w:hAnsi="Arial Narrow" w:cs="Arial"/>
          <w:sz w:val="22"/>
          <w:szCs w:val="22"/>
          <w:u w:val="single"/>
        </w:rPr>
        <w:t>017-2014/15</w:t>
      </w:r>
    </w:p>
    <w:p w:rsidR="00DD6E0C" w:rsidRPr="00862673" w:rsidRDefault="00DD6E0C" w:rsidP="00DD6E0C">
      <w:pPr>
        <w:pStyle w:val="BodyText"/>
        <w:rPr>
          <w:rFonts w:ascii="Arial Narrow" w:hAnsi="Arial Narrow" w:cs="Arial"/>
          <w:sz w:val="22"/>
          <w:szCs w:val="22"/>
          <w:u w:val="none"/>
        </w:rPr>
      </w:pPr>
    </w:p>
    <w:p w:rsidR="00436140" w:rsidRPr="00862673" w:rsidRDefault="00DD6E0C" w:rsidP="00B350FD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 me with a written quotation for the supply of the goods as detailed in the enclosed schedule.</w:t>
      </w:r>
      <w:r w:rsidR="00D85AA1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601DDF" w:rsidRPr="00862673" w:rsidRDefault="00601DDF" w:rsidP="008078A6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</w:t>
      </w:r>
      <w:r w:rsidR="00DE6F1F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>quotation must be submitted on the letterhead</w:t>
      </w:r>
      <w:r w:rsidR="000F320C" w:rsidRPr="00862673">
        <w:rPr>
          <w:rFonts w:ascii="Arial Narrow" w:hAnsi="Arial Narrow" w:cs="Arial"/>
          <w:sz w:val="22"/>
          <w:szCs w:val="22"/>
          <w:lang w:val="en-US"/>
        </w:rPr>
        <w:t xml:space="preserve"> of your business </w:t>
      </w:r>
      <w:r w:rsidR="00242F65" w:rsidRPr="00862673">
        <w:rPr>
          <w:rFonts w:ascii="Arial Narrow" w:hAnsi="Arial Narrow" w:cs="Arial"/>
          <w:sz w:val="22"/>
          <w:szCs w:val="22"/>
          <w:lang w:val="en-US"/>
        </w:rPr>
        <w:t xml:space="preserve">and </w:t>
      </w:r>
      <w:r w:rsidR="00C437A9">
        <w:rPr>
          <w:rFonts w:ascii="Arial Narrow" w:hAnsi="Arial Narrow" w:cs="Arial"/>
          <w:sz w:val="22"/>
          <w:szCs w:val="22"/>
          <w:lang w:val="en-US"/>
        </w:rPr>
        <w:t>put in the tender box</w:t>
      </w:r>
      <w:r w:rsidR="008078A6" w:rsidRPr="00862673">
        <w:rPr>
          <w:rFonts w:ascii="Arial Narrow" w:hAnsi="Arial Narrow" w:cs="Arial"/>
          <w:sz w:val="22"/>
          <w:szCs w:val="22"/>
          <w:lang w:val="en-US"/>
        </w:rPr>
        <w:t>,</w:t>
      </w:r>
      <w:r w:rsidR="00C437A9">
        <w:rPr>
          <w:rFonts w:ascii="Arial Narrow" w:hAnsi="Arial Narrow" w:cs="Arial"/>
          <w:sz w:val="22"/>
          <w:szCs w:val="22"/>
          <w:lang w:val="en-US"/>
        </w:rPr>
        <w:t xml:space="preserve"> Civic Centre, Murchison Street</w:t>
      </w:r>
      <w:r w:rsidR="005A7946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4E481E" w:rsidRPr="00862673">
        <w:rPr>
          <w:rFonts w:ascii="Arial Narrow" w:hAnsi="Arial Narrow" w:cs="Arial"/>
          <w:sz w:val="22"/>
          <w:szCs w:val="22"/>
          <w:lang w:val="en-US"/>
        </w:rPr>
        <w:t>by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not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4533FC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874678">
        <w:rPr>
          <w:rFonts w:ascii="Arial Narrow" w:hAnsi="Arial Narrow" w:cs="Arial"/>
          <w:sz w:val="22"/>
          <w:szCs w:val="22"/>
          <w:lang w:val="en-US"/>
        </w:rPr>
        <w:t>034 328 7641</w: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874678">
        <w:rPr>
          <w:rFonts w:ascii="Arial Narrow" w:hAnsi="Arial Narrow" w:cs="Arial"/>
          <w:sz w:val="22"/>
          <w:szCs w:val="22"/>
          <w:lang w:val="en-US"/>
        </w:rPr>
        <w:t>Sibusiso.Mabizela</w:t>
      </w:r>
      <w:r w:rsidR="007F6B3F">
        <w:rPr>
          <w:rFonts w:ascii="Arial Narrow" w:hAnsi="Arial Narrow" w:cs="Arial"/>
          <w:sz w:val="22"/>
          <w:szCs w:val="22"/>
          <w:lang w:val="en-US"/>
        </w:rPr>
        <w:t>@newcastle.gov.za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7F6B3F">
        <w:rPr>
          <w:rFonts w:ascii="Arial Narrow" w:hAnsi="Arial Narrow" w:cs="Arial"/>
          <w:sz w:val="22"/>
          <w:szCs w:val="22"/>
          <w:lang w:val="en-US"/>
        </w:rPr>
        <w:t xml:space="preserve">034 – 328 </w:t>
      </w:r>
      <w:r w:rsidR="00874678">
        <w:rPr>
          <w:rFonts w:ascii="Arial Narrow" w:hAnsi="Arial Narrow" w:cs="Arial"/>
          <w:sz w:val="22"/>
          <w:szCs w:val="22"/>
          <w:lang w:val="en-US"/>
        </w:rPr>
        <w:t>7811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874678" w:rsidRPr="00874678">
        <w:rPr>
          <w:rFonts w:ascii="Arial Narrow" w:hAnsi="Arial Narrow" w:cs="Arial"/>
          <w:sz w:val="22"/>
          <w:szCs w:val="22"/>
          <w:lang w:val="en-US"/>
        </w:rPr>
        <w:t>Mr S. Mabizela</w:t>
      </w:r>
      <w:r w:rsidR="008F214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4533FC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965622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722065" w:rsidRPr="00862673" w:rsidRDefault="00722065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9848E2" w:rsidRPr="00862673" w:rsidRDefault="00874678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 S. Mabizela</w:t>
      </w:r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  <w:bookmarkStart w:id="0" w:name="_GoBack"/>
      <w:bookmarkEnd w:id="0"/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lastRenderedPageBreak/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6D646D">
        <w:rPr>
          <w:rFonts w:ascii="Arial Narrow" w:hAnsi="Arial Narrow" w:cs="Arial"/>
          <w:b/>
          <w:caps/>
          <w:sz w:val="28"/>
          <w:szCs w:val="28"/>
          <w:lang w:val="en-US"/>
        </w:rPr>
        <w:t>1</w:t>
      </w:r>
      <w:r w:rsidR="009300A0">
        <w:rPr>
          <w:rFonts w:ascii="Arial Narrow" w:hAnsi="Arial Narrow" w:cs="Arial"/>
          <w:b/>
          <w:caps/>
          <w:sz w:val="28"/>
          <w:szCs w:val="28"/>
          <w:lang w:val="en-US"/>
        </w:rPr>
        <w:t>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D72480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FF613A">
        <w:rPr>
          <w:rFonts w:ascii="Arial Narrow" w:hAnsi="Arial Narrow" w:cs="Arial"/>
          <w:b/>
          <w:caps/>
          <w:sz w:val="28"/>
          <w:szCs w:val="28"/>
          <w:lang w:val="en-US"/>
        </w:rPr>
        <w:t>THURS</w:t>
      </w:r>
      <w:r w:rsidR="00D72480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DAY </w:t>
      </w:r>
      <w:r w:rsidR="009F58E4">
        <w:rPr>
          <w:rFonts w:ascii="Arial Narrow" w:hAnsi="Arial Narrow" w:cs="Arial"/>
          <w:b/>
          <w:caps/>
          <w:sz w:val="28"/>
          <w:szCs w:val="28"/>
          <w:lang w:val="en-US"/>
        </w:rPr>
        <w:t>31 JUL</w:t>
      </w:r>
      <w:r w:rsidR="00D72480">
        <w:rPr>
          <w:rFonts w:ascii="Arial Narrow" w:hAnsi="Arial Narrow" w:cs="Arial"/>
          <w:b/>
          <w:caps/>
          <w:sz w:val="28"/>
          <w:szCs w:val="28"/>
          <w:lang w:val="en-US"/>
        </w:rPr>
        <w:t>Y 2014</w:t>
      </w:r>
    </w:p>
    <w:p w:rsidR="00AF1609" w:rsidRDefault="00AF1609" w:rsidP="008078A6">
      <w:pPr>
        <w:jc w:val="center"/>
        <w:rPr>
          <w:rFonts w:ascii="Arial Narrow" w:hAnsi="Arial Narrow" w:cs="Arial"/>
          <w:b/>
          <w:sz w:val="28"/>
        </w:rPr>
      </w:pPr>
    </w:p>
    <w:p w:rsidR="009760EE" w:rsidRDefault="009760EE" w:rsidP="008078A6">
      <w:pPr>
        <w:jc w:val="center"/>
        <w:rPr>
          <w:rFonts w:ascii="Arial Narrow" w:hAnsi="Arial Narrow" w:cs="Arial"/>
          <w:b/>
          <w:sz w:val="28"/>
        </w:rPr>
      </w:pP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Pr="00691500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p w:rsidR="00C57324" w:rsidRDefault="00C57324" w:rsidP="00530069">
      <w:pPr>
        <w:jc w:val="both"/>
        <w:rPr>
          <w:rFonts w:ascii="Arial Narrow" w:hAnsi="Arial Narrow" w:cs="Arial"/>
          <w:sz w:val="20"/>
          <w:szCs w:val="20"/>
        </w:rPr>
      </w:pPr>
    </w:p>
    <w:p w:rsidR="00D72480" w:rsidRDefault="005344EF" w:rsidP="004A5D44">
      <w:pPr>
        <w:jc w:val="center"/>
        <w:rPr>
          <w:rFonts w:ascii="Arial Narrow" w:hAnsi="Arial Narrow"/>
          <w:b/>
          <w:sz w:val="36"/>
          <w:szCs w:val="20"/>
        </w:rPr>
      </w:pPr>
      <w:r>
        <w:rPr>
          <w:rFonts w:ascii="Arial Narrow" w:hAnsi="Arial Narrow"/>
          <w:b/>
          <w:sz w:val="36"/>
          <w:szCs w:val="20"/>
        </w:rPr>
        <w:t>See attachement</w:t>
      </w:r>
    </w:p>
    <w:p w:rsidR="00D72480" w:rsidRDefault="00D72480" w:rsidP="004A5D44">
      <w:pPr>
        <w:jc w:val="center"/>
        <w:rPr>
          <w:rFonts w:ascii="Arial Narrow" w:hAnsi="Arial Narrow"/>
          <w:b/>
          <w:sz w:val="36"/>
          <w:szCs w:val="20"/>
        </w:rPr>
      </w:pPr>
    </w:p>
    <w:p w:rsidR="00D765A8" w:rsidRPr="002A3700" w:rsidRDefault="00D765A8" w:rsidP="004A5D44">
      <w:pPr>
        <w:jc w:val="center"/>
        <w:rPr>
          <w:rFonts w:ascii="Arial Narrow" w:hAnsi="Arial Narrow"/>
          <w:b/>
          <w:sz w:val="36"/>
          <w:szCs w:val="20"/>
        </w:rPr>
      </w:pPr>
      <w:r w:rsidRPr="002A3700">
        <w:rPr>
          <w:rFonts w:ascii="Arial Narrow" w:hAnsi="Arial Narrow"/>
          <w:b/>
          <w:sz w:val="36"/>
          <w:szCs w:val="20"/>
        </w:rPr>
        <w:t>PLEASE SPECIFY DELIVERY PERIOD</w:t>
      </w:r>
    </w:p>
    <w:p w:rsidR="004A5D44" w:rsidRPr="00D22381" w:rsidRDefault="004A5D44" w:rsidP="004A5D44">
      <w:pPr>
        <w:jc w:val="center"/>
        <w:rPr>
          <w:rFonts w:ascii="Arial Narrow" w:hAnsi="Arial Narrow"/>
          <w:b/>
          <w:sz w:val="10"/>
          <w:szCs w:val="20"/>
        </w:rPr>
      </w:pPr>
    </w:p>
    <w:p w:rsidR="006805BB" w:rsidRPr="001F144A" w:rsidRDefault="006805BB" w:rsidP="004A5D44">
      <w:pPr>
        <w:jc w:val="center"/>
        <w:rPr>
          <w:rFonts w:ascii="Arial Narrow" w:hAnsi="Arial Narrow"/>
          <w:b/>
          <w:sz w:val="12"/>
          <w:szCs w:val="20"/>
        </w:rPr>
      </w:pPr>
    </w:p>
    <w:p w:rsidR="004A5D44" w:rsidRPr="00E476BD" w:rsidRDefault="004A5D44" w:rsidP="004A5D44">
      <w:pPr>
        <w:jc w:val="center"/>
        <w:rPr>
          <w:rFonts w:ascii="Arial Narrow" w:hAnsi="Arial Narrow"/>
          <w:b/>
          <w:sz w:val="2"/>
          <w:szCs w:val="20"/>
          <w:u w:val="single"/>
        </w:rPr>
      </w:pPr>
    </w:p>
    <w:p w:rsidR="004A5D44" w:rsidRPr="00735A43" w:rsidRDefault="004A5D44" w:rsidP="004A5D44">
      <w:pPr>
        <w:rPr>
          <w:rFonts w:ascii="Arial Narrow" w:hAnsi="Arial Narrow"/>
          <w:sz w:val="20"/>
          <w:szCs w:val="20"/>
        </w:rPr>
      </w:pPr>
      <w:r w:rsidRPr="00735A43">
        <w:rPr>
          <w:rFonts w:ascii="Arial Narrow" w:hAnsi="Arial Narrow"/>
          <w:b/>
          <w:sz w:val="20"/>
          <w:szCs w:val="20"/>
          <w:u w:val="single"/>
        </w:rPr>
        <w:t>DELIVERY ADDRESS</w:t>
      </w:r>
      <w:r w:rsidRPr="00735A43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735A43">
        <w:rPr>
          <w:rFonts w:ascii="Arial Narrow" w:hAnsi="Arial Narrow"/>
          <w:b/>
          <w:sz w:val="20"/>
          <w:szCs w:val="20"/>
          <w:u w:val="single"/>
        </w:rPr>
        <w:t>CONTACT PERSON</w:t>
      </w:r>
    </w:p>
    <w:p w:rsidR="004A5D44" w:rsidRPr="00735A43" w:rsidRDefault="005C47EA" w:rsidP="004A5D4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leansing Section</w:t>
      </w:r>
      <w:r w:rsidR="004A5D44" w:rsidRPr="00735A43">
        <w:rPr>
          <w:rFonts w:ascii="Arial Narrow" w:hAnsi="Arial Narrow"/>
          <w:sz w:val="20"/>
          <w:szCs w:val="20"/>
        </w:rPr>
        <w:tab/>
      </w:r>
      <w:r w:rsidR="004A5D44" w:rsidRPr="00735A43">
        <w:rPr>
          <w:rFonts w:ascii="Arial Narrow" w:hAnsi="Arial Narrow"/>
          <w:sz w:val="20"/>
          <w:szCs w:val="20"/>
        </w:rPr>
        <w:tab/>
      </w:r>
      <w:r w:rsidR="004A5D44" w:rsidRPr="00735A43">
        <w:rPr>
          <w:rFonts w:ascii="Arial Narrow" w:hAnsi="Arial Narrow"/>
          <w:sz w:val="20"/>
          <w:szCs w:val="20"/>
        </w:rPr>
        <w:tab/>
      </w:r>
      <w:r w:rsidR="004A5D44" w:rsidRPr="00735A43">
        <w:rPr>
          <w:rFonts w:ascii="Arial Narrow" w:hAnsi="Arial Narrow"/>
          <w:sz w:val="20"/>
          <w:szCs w:val="20"/>
        </w:rPr>
        <w:tab/>
      </w:r>
      <w:r w:rsidR="004A5D44" w:rsidRPr="00735A43">
        <w:rPr>
          <w:rFonts w:ascii="Arial Narrow" w:hAnsi="Arial Narrow"/>
          <w:sz w:val="20"/>
          <w:szCs w:val="20"/>
        </w:rPr>
        <w:tab/>
      </w:r>
      <w:r w:rsidR="004A5D44" w:rsidRPr="00735A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7487C">
        <w:rPr>
          <w:rFonts w:ascii="Arial Narrow" w:hAnsi="Arial Narrow"/>
          <w:sz w:val="20"/>
          <w:szCs w:val="20"/>
        </w:rPr>
        <w:t>Thava Kelly</w:t>
      </w:r>
    </w:p>
    <w:p w:rsidR="002E2E1A" w:rsidRDefault="005C47EA" w:rsidP="004A5D4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ardwick</w:t>
      </w:r>
      <w:r w:rsidR="009300A0">
        <w:rPr>
          <w:rFonts w:ascii="Arial Narrow" w:hAnsi="Arial Narrow"/>
          <w:sz w:val="20"/>
          <w:szCs w:val="20"/>
        </w:rPr>
        <w:t xml:space="preserve"> Street, Newcastle</w:t>
      </w:r>
      <w:r w:rsidR="009300A0">
        <w:rPr>
          <w:rFonts w:ascii="Arial Narrow" w:hAnsi="Arial Narrow"/>
          <w:sz w:val="20"/>
          <w:szCs w:val="20"/>
        </w:rPr>
        <w:tab/>
      </w:r>
      <w:r w:rsidR="009300A0">
        <w:rPr>
          <w:rFonts w:ascii="Arial Narrow" w:hAnsi="Arial Narrow"/>
          <w:sz w:val="20"/>
          <w:szCs w:val="20"/>
        </w:rPr>
        <w:tab/>
      </w:r>
      <w:r w:rsidR="009300A0">
        <w:rPr>
          <w:rFonts w:ascii="Arial Narrow" w:hAnsi="Arial Narrow"/>
          <w:sz w:val="20"/>
          <w:szCs w:val="20"/>
        </w:rPr>
        <w:tab/>
      </w:r>
      <w:r w:rsidR="004A5D44" w:rsidRPr="00735A43">
        <w:rPr>
          <w:rFonts w:ascii="Arial Narrow" w:hAnsi="Arial Narrow"/>
          <w:sz w:val="20"/>
          <w:szCs w:val="20"/>
        </w:rPr>
        <w:tab/>
      </w:r>
      <w:r w:rsidR="004A5D44" w:rsidRPr="00735A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7487C">
        <w:rPr>
          <w:rFonts w:ascii="Arial Narrow" w:hAnsi="Arial Narrow"/>
          <w:sz w:val="20"/>
          <w:szCs w:val="20"/>
        </w:rPr>
        <w:t>078 457 5470</w:t>
      </w:r>
    </w:p>
    <w:p w:rsidR="00834F8D" w:rsidRDefault="00834F8D" w:rsidP="004A5D44">
      <w:pPr>
        <w:rPr>
          <w:rFonts w:ascii="Arial Narrow" w:hAnsi="Arial Narrow"/>
          <w:sz w:val="20"/>
          <w:szCs w:val="20"/>
        </w:rPr>
      </w:pPr>
    </w:p>
    <w:p w:rsidR="00AF523D" w:rsidRDefault="00AF523D" w:rsidP="004A5D44">
      <w:pPr>
        <w:rPr>
          <w:rFonts w:ascii="Arial Narrow" w:hAnsi="Arial Narrow"/>
          <w:sz w:val="20"/>
          <w:szCs w:val="20"/>
        </w:rPr>
      </w:pPr>
    </w:p>
    <w:p w:rsidR="00AF523D" w:rsidRDefault="00AF523D" w:rsidP="004A5D44">
      <w:pPr>
        <w:rPr>
          <w:rFonts w:ascii="Arial Narrow" w:hAnsi="Arial Narrow"/>
          <w:sz w:val="20"/>
          <w:szCs w:val="20"/>
        </w:rPr>
      </w:pPr>
    </w:p>
    <w:p w:rsidR="00AF523D" w:rsidRDefault="00AF523D" w:rsidP="004A5D44">
      <w:pPr>
        <w:rPr>
          <w:rFonts w:ascii="Arial Narrow" w:hAnsi="Arial Narrow"/>
          <w:sz w:val="20"/>
          <w:szCs w:val="20"/>
        </w:rPr>
      </w:pPr>
    </w:p>
    <w:p w:rsidR="00AF523D" w:rsidRDefault="00AF523D" w:rsidP="004A5D44">
      <w:pPr>
        <w:rPr>
          <w:rFonts w:ascii="Arial Narrow" w:hAnsi="Arial Narrow"/>
          <w:sz w:val="20"/>
          <w:szCs w:val="20"/>
        </w:rPr>
      </w:pPr>
    </w:p>
    <w:p w:rsidR="00AF523D" w:rsidRDefault="00AF523D" w:rsidP="004A5D44">
      <w:pPr>
        <w:rPr>
          <w:rFonts w:ascii="Arial Narrow" w:hAnsi="Arial Narrow"/>
          <w:sz w:val="20"/>
          <w:szCs w:val="20"/>
        </w:rPr>
      </w:pPr>
    </w:p>
    <w:p w:rsidR="00AF523D" w:rsidRDefault="00AF523D" w:rsidP="004A5D44">
      <w:pPr>
        <w:rPr>
          <w:rFonts w:ascii="Arial Narrow" w:hAnsi="Arial Narrow"/>
          <w:sz w:val="20"/>
          <w:szCs w:val="20"/>
        </w:rPr>
      </w:pPr>
    </w:p>
    <w:p w:rsidR="00AF523D" w:rsidRDefault="00AF523D" w:rsidP="004A5D44">
      <w:pPr>
        <w:rPr>
          <w:rFonts w:ascii="Arial Narrow" w:hAnsi="Arial Narrow"/>
          <w:sz w:val="20"/>
          <w:szCs w:val="20"/>
        </w:rPr>
      </w:pPr>
    </w:p>
    <w:p w:rsidR="00AF523D" w:rsidRDefault="00AF523D" w:rsidP="004A5D44">
      <w:pPr>
        <w:rPr>
          <w:rFonts w:ascii="Arial Narrow" w:hAnsi="Arial Narrow"/>
          <w:sz w:val="20"/>
          <w:szCs w:val="20"/>
        </w:rPr>
      </w:pPr>
    </w:p>
    <w:p w:rsidR="00AF523D" w:rsidRDefault="00AF523D" w:rsidP="004A5D44">
      <w:pPr>
        <w:rPr>
          <w:rFonts w:ascii="Arial Narrow" w:hAnsi="Arial Narrow"/>
          <w:sz w:val="20"/>
          <w:szCs w:val="20"/>
        </w:rPr>
      </w:pPr>
    </w:p>
    <w:p w:rsidR="00AF523D" w:rsidRDefault="00AF523D" w:rsidP="004A5D44">
      <w:pPr>
        <w:rPr>
          <w:rFonts w:ascii="Arial Narrow" w:hAnsi="Arial Narrow"/>
          <w:sz w:val="20"/>
          <w:szCs w:val="20"/>
        </w:rPr>
      </w:pPr>
    </w:p>
    <w:p w:rsidR="00AF523D" w:rsidRDefault="00AF523D" w:rsidP="004A5D44">
      <w:pPr>
        <w:rPr>
          <w:rFonts w:ascii="Arial Narrow" w:hAnsi="Arial Narrow"/>
          <w:sz w:val="20"/>
          <w:szCs w:val="20"/>
        </w:rPr>
      </w:pPr>
    </w:p>
    <w:p w:rsidR="00AF523D" w:rsidRDefault="00AF523D" w:rsidP="004A5D44">
      <w:pPr>
        <w:rPr>
          <w:rFonts w:ascii="Arial Narrow" w:hAnsi="Arial Narrow"/>
          <w:sz w:val="20"/>
          <w:szCs w:val="20"/>
        </w:rPr>
      </w:pPr>
    </w:p>
    <w:p w:rsidR="00AF523D" w:rsidRDefault="00AF523D" w:rsidP="004A5D44">
      <w:pPr>
        <w:rPr>
          <w:rFonts w:ascii="Arial Narrow" w:hAnsi="Arial Narrow"/>
          <w:sz w:val="20"/>
          <w:szCs w:val="20"/>
        </w:rPr>
      </w:pPr>
    </w:p>
    <w:p w:rsidR="00AF523D" w:rsidRDefault="00AF523D" w:rsidP="004A5D44">
      <w:pPr>
        <w:rPr>
          <w:rFonts w:ascii="Arial Narrow" w:hAnsi="Arial Narrow"/>
          <w:sz w:val="20"/>
          <w:szCs w:val="20"/>
        </w:rPr>
      </w:pPr>
    </w:p>
    <w:p w:rsidR="00AF523D" w:rsidRDefault="00AF523D" w:rsidP="004A5D44">
      <w:pPr>
        <w:rPr>
          <w:rFonts w:ascii="Arial Narrow" w:hAnsi="Arial Narrow"/>
          <w:sz w:val="20"/>
          <w:szCs w:val="20"/>
        </w:rPr>
      </w:pPr>
    </w:p>
    <w:p w:rsidR="00AF523D" w:rsidRDefault="00AF523D" w:rsidP="00AF523D"/>
    <w:p w:rsidR="00AF523D" w:rsidRDefault="00AF523D" w:rsidP="00AF523D">
      <w:pPr>
        <w:rPr>
          <w:b/>
        </w:rPr>
      </w:pPr>
    </w:p>
    <w:p w:rsidR="00AF523D" w:rsidRDefault="00AF523D" w:rsidP="00AF523D">
      <w:pPr>
        <w:rPr>
          <w:b/>
        </w:rPr>
      </w:pPr>
    </w:p>
    <w:p w:rsidR="005344EF" w:rsidRDefault="005344EF" w:rsidP="00AF523D">
      <w:pPr>
        <w:rPr>
          <w:b/>
        </w:rPr>
      </w:pPr>
    </w:p>
    <w:p w:rsidR="005344EF" w:rsidRDefault="005344EF" w:rsidP="00AF523D">
      <w:pPr>
        <w:rPr>
          <w:b/>
        </w:rPr>
      </w:pPr>
    </w:p>
    <w:p w:rsidR="005344EF" w:rsidRDefault="005344EF" w:rsidP="00AF523D">
      <w:pPr>
        <w:rPr>
          <w:b/>
        </w:rPr>
      </w:pPr>
    </w:p>
    <w:p w:rsidR="005344EF" w:rsidRDefault="005344EF" w:rsidP="00AF523D">
      <w:pPr>
        <w:rPr>
          <w:b/>
        </w:rPr>
      </w:pPr>
    </w:p>
    <w:p w:rsidR="005344EF" w:rsidRDefault="005344EF" w:rsidP="00AF523D">
      <w:pPr>
        <w:rPr>
          <w:b/>
        </w:rPr>
      </w:pPr>
    </w:p>
    <w:p w:rsidR="005344EF" w:rsidRDefault="005344EF" w:rsidP="00AF523D">
      <w:pPr>
        <w:rPr>
          <w:b/>
        </w:rPr>
      </w:pPr>
    </w:p>
    <w:p w:rsidR="005344EF" w:rsidRDefault="005344EF" w:rsidP="00AF523D">
      <w:pPr>
        <w:rPr>
          <w:b/>
        </w:rPr>
      </w:pPr>
    </w:p>
    <w:p w:rsidR="005344EF" w:rsidRDefault="005344EF" w:rsidP="00AF523D">
      <w:pPr>
        <w:rPr>
          <w:b/>
        </w:rPr>
      </w:pPr>
    </w:p>
    <w:p w:rsidR="005344EF" w:rsidRDefault="005344EF" w:rsidP="00AF523D">
      <w:pPr>
        <w:rPr>
          <w:b/>
        </w:rPr>
      </w:pPr>
    </w:p>
    <w:p w:rsidR="00AF523D" w:rsidRPr="00B04A46" w:rsidRDefault="00AF523D" w:rsidP="00AF523D">
      <w:pPr>
        <w:rPr>
          <w:b/>
        </w:rPr>
      </w:pPr>
      <w:r w:rsidRPr="00B04A46">
        <w:rPr>
          <w:b/>
        </w:rPr>
        <w:lastRenderedPageBreak/>
        <w:t>Request for Quotations:</w:t>
      </w:r>
    </w:p>
    <w:p w:rsidR="00AF523D" w:rsidRPr="00B04A46" w:rsidRDefault="00AF523D" w:rsidP="00AF523D">
      <w:pPr>
        <w:rPr>
          <w:b/>
        </w:rPr>
      </w:pPr>
      <w:r w:rsidRPr="00B04A46">
        <w:rPr>
          <w:b/>
        </w:rPr>
        <w:t>Specifications</w:t>
      </w:r>
    </w:p>
    <w:p w:rsidR="00AF523D" w:rsidRDefault="00AF523D" w:rsidP="00AF523D">
      <w:r w:rsidRPr="00E82AF7">
        <w:rPr>
          <w:b/>
          <w:i/>
          <w:u w:val="single"/>
        </w:rPr>
        <w:t>T – SHIRTS</w:t>
      </w:r>
      <w:r>
        <w:t xml:space="preserve"> 100% COTTON – COLOUR YELLOW</w:t>
      </w:r>
    </w:p>
    <w:p w:rsidR="00AF523D" w:rsidRDefault="00AF523D" w:rsidP="00AF523D">
      <w:r>
        <w:t xml:space="preserve">FRONT LEFT CHEST PRINTED – LOGO FULL COLOUR </w:t>
      </w:r>
    </w:p>
    <w:p w:rsidR="00AF523D" w:rsidRDefault="00AF523D" w:rsidP="00AF523D">
      <w:r>
        <w:t>TEXT BLACK NEWCASTLE MUNICIPALITY – WASTE MANAGEMENT SECTION</w:t>
      </w:r>
    </w:p>
    <w:p w:rsidR="00AF523D" w:rsidRDefault="00AF523D" w:rsidP="00AF523D">
      <w:r>
        <w:t>ACROSS BACK APPROXIMATE SIZE A4 PRINTED THREE COLOURS VARIOUS LOGOS AND TEXT.</w:t>
      </w:r>
    </w:p>
    <w:p w:rsidR="00AF523D" w:rsidRDefault="00AF523D" w:rsidP="00AF523D">
      <w:r w:rsidRPr="00B04A46">
        <w:rPr>
          <w:b/>
          <w:i/>
          <w:u w:val="single"/>
        </w:rPr>
        <w:t>GOLF SHIRTS 100% COTTON</w:t>
      </w:r>
      <w:r>
        <w:t xml:space="preserve">- COLOUR YELLOW, ALL OTHER </w:t>
      </w:r>
      <w:r w:rsidR="00035EDF">
        <w:t>S</w:t>
      </w:r>
      <w:r>
        <w:t>PECIFICATIONS AS ABOVE.</w:t>
      </w:r>
    </w:p>
    <w:p w:rsidR="00AF523D" w:rsidRDefault="00AF523D" w:rsidP="00AF523D">
      <w:r w:rsidRPr="00E82AF7">
        <w:rPr>
          <w:b/>
          <w:i/>
          <w:u w:val="single"/>
        </w:rPr>
        <w:t>WATER BOTTLES</w:t>
      </w:r>
      <w:r>
        <w:t xml:space="preserve"> 700ml COLOUR OF BOTTLE LIME GREEN</w:t>
      </w:r>
    </w:p>
    <w:p w:rsidR="00AF523D" w:rsidRDefault="00AF523D" w:rsidP="00AF523D">
      <w:r>
        <w:t xml:space="preserve">PRINTED WITH ONE COLOUR BLACK WITH 2 LOGOS AND TEXT </w:t>
      </w:r>
    </w:p>
    <w:p w:rsidR="00AF523D" w:rsidRDefault="00AF523D" w:rsidP="00AF523D">
      <w:r>
        <w:t>NEWCASTLE MUNICIPALITY – WASTE MANAGEMENT SECTION –  KEEP YOUR ENVIRONMENT CLEAN.</w:t>
      </w:r>
    </w:p>
    <w:p w:rsidR="00AF523D" w:rsidRDefault="00AF523D" w:rsidP="00AF523D">
      <w:r w:rsidRPr="00E82AF7">
        <w:rPr>
          <w:b/>
          <w:i/>
          <w:u w:val="single"/>
        </w:rPr>
        <w:t>STATIONERY SET</w:t>
      </w:r>
      <w:r>
        <w:t xml:space="preserve"> COLOUR LIME GREEN</w:t>
      </w:r>
    </w:p>
    <w:p w:rsidR="00AF523D" w:rsidRDefault="00AF523D" w:rsidP="00AF523D">
      <w:r>
        <w:t>STATONERY CASE – MUST INCLUDE PEN, PENCIL, RULER, RUBBER AND SHARPNER.</w:t>
      </w:r>
    </w:p>
    <w:p w:rsidR="00AF523D" w:rsidRDefault="00AF523D" w:rsidP="00AF523D">
      <w:r>
        <w:t xml:space="preserve">STATIONERY CASE AND STATIONERY MUST BE PRINTED ONE COLOUR BLACK WITH 2 LOGOS AND TEXT </w:t>
      </w:r>
    </w:p>
    <w:p w:rsidR="00AF523D" w:rsidRDefault="00AF523D" w:rsidP="00AF523D">
      <w:r>
        <w:t>NEWCASTLE MUNICIPALITY – RECYCLE LOGOS</w:t>
      </w:r>
    </w:p>
    <w:p w:rsidR="00AF523D" w:rsidRDefault="00AF523D" w:rsidP="00AF523D">
      <w:r>
        <w:t>RECYCLE – REDUCE - REUSE</w:t>
      </w:r>
    </w:p>
    <w:p w:rsidR="00AF523D" w:rsidRPr="00B04A46" w:rsidRDefault="00AF523D" w:rsidP="00AF523D">
      <w:pPr>
        <w:rPr>
          <w:b/>
          <w:i/>
        </w:rPr>
      </w:pPr>
      <w:r w:rsidRPr="00B04A46">
        <w:rPr>
          <w:b/>
          <w:i/>
        </w:rPr>
        <w:t>Samples to be submitted with the quotation otherwise this quotation will be disqualified.</w:t>
      </w:r>
    </w:p>
    <w:p w:rsidR="00AF523D" w:rsidRPr="00B04A46" w:rsidRDefault="00AF523D" w:rsidP="00AF523D">
      <w:pPr>
        <w:rPr>
          <w:b/>
        </w:rPr>
      </w:pPr>
      <w:r w:rsidRPr="00B04A46">
        <w:rPr>
          <w:b/>
        </w:rPr>
        <w:t>Pricing Schedule</w:t>
      </w:r>
    </w:p>
    <w:tbl>
      <w:tblPr>
        <w:tblStyle w:val="TableGrid"/>
        <w:tblW w:w="7596" w:type="dxa"/>
        <w:tblLook w:val="04A0" w:firstRow="1" w:lastRow="0" w:firstColumn="1" w:lastColumn="0" w:noHBand="0" w:noVBand="1"/>
      </w:tblPr>
      <w:tblGrid>
        <w:gridCol w:w="2797"/>
        <w:gridCol w:w="2591"/>
        <w:gridCol w:w="2208"/>
      </w:tblGrid>
      <w:tr w:rsidR="00AF523D" w:rsidTr="00035EDF">
        <w:trPr>
          <w:trHeight w:val="547"/>
        </w:trPr>
        <w:tc>
          <w:tcPr>
            <w:tcW w:w="2797" w:type="dxa"/>
          </w:tcPr>
          <w:p w:rsidR="00AF523D" w:rsidRPr="00B04A46" w:rsidRDefault="00AF523D" w:rsidP="00270105">
            <w:pPr>
              <w:rPr>
                <w:b/>
              </w:rPr>
            </w:pPr>
            <w:r w:rsidRPr="00B04A46">
              <w:rPr>
                <w:b/>
              </w:rPr>
              <w:t>Description</w:t>
            </w:r>
          </w:p>
        </w:tc>
        <w:tc>
          <w:tcPr>
            <w:tcW w:w="2591" w:type="dxa"/>
          </w:tcPr>
          <w:p w:rsidR="00AF523D" w:rsidRPr="00B04A46" w:rsidRDefault="00AF523D" w:rsidP="00270105">
            <w:pPr>
              <w:rPr>
                <w:b/>
              </w:rPr>
            </w:pPr>
            <w:r w:rsidRPr="00B04A46">
              <w:rPr>
                <w:b/>
              </w:rPr>
              <w:t>Quan</w:t>
            </w:r>
            <w:r>
              <w:rPr>
                <w:b/>
              </w:rPr>
              <w:t>t</w:t>
            </w:r>
            <w:r w:rsidRPr="00B04A46">
              <w:rPr>
                <w:b/>
              </w:rPr>
              <w:t>ity Required</w:t>
            </w:r>
          </w:p>
        </w:tc>
        <w:tc>
          <w:tcPr>
            <w:tcW w:w="2208" w:type="dxa"/>
          </w:tcPr>
          <w:p w:rsidR="00AF523D" w:rsidRPr="00B04A46" w:rsidRDefault="00AF523D" w:rsidP="00270105">
            <w:pPr>
              <w:rPr>
                <w:b/>
              </w:rPr>
            </w:pPr>
            <w:r w:rsidRPr="00B04A46">
              <w:rPr>
                <w:b/>
              </w:rPr>
              <w:t>Price</w:t>
            </w:r>
          </w:p>
        </w:tc>
      </w:tr>
      <w:tr w:rsidR="00AF523D" w:rsidTr="00035EDF">
        <w:trPr>
          <w:trHeight w:val="289"/>
        </w:trPr>
        <w:tc>
          <w:tcPr>
            <w:tcW w:w="2797" w:type="dxa"/>
          </w:tcPr>
          <w:p w:rsidR="00AF523D" w:rsidRDefault="00AF523D" w:rsidP="00270105">
            <w:r>
              <w:t>T shirts</w:t>
            </w:r>
          </w:p>
        </w:tc>
        <w:tc>
          <w:tcPr>
            <w:tcW w:w="2591" w:type="dxa"/>
          </w:tcPr>
          <w:p w:rsidR="00AF523D" w:rsidRDefault="00AF523D" w:rsidP="00270105">
            <w:r>
              <w:t>200 extra small</w:t>
            </w:r>
          </w:p>
        </w:tc>
        <w:tc>
          <w:tcPr>
            <w:tcW w:w="2208" w:type="dxa"/>
          </w:tcPr>
          <w:p w:rsidR="00AF523D" w:rsidRDefault="00AF523D" w:rsidP="00270105"/>
        </w:tc>
      </w:tr>
      <w:tr w:rsidR="00AF523D" w:rsidTr="00035EDF">
        <w:trPr>
          <w:trHeight w:val="273"/>
        </w:trPr>
        <w:tc>
          <w:tcPr>
            <w:tcW w:w="2797" w:type="dxa"/>
          </w:tcPr>
          <w:p w:rsidR="00AF523D" w:rsidRDefault="00AF523D" w:rsidP="00270105"/>
        </w:tc>
        <w:tc>
          <w:tcPr>
            <w:tcW w:w="2591" w:type="dxa"/>
          </w:tcPr>
          <w:p w:rsidR="00AF523D" w:rsidRDefault="00AF523D" w:rsidP="00270105">
            <w:r>
              <w:t>450 small</w:t>
            </w:r>
          </w:p>
        </w:tc>
        <w:tc>
          <w:tcPr>
            <w:tcW w:w="2208" w:type="dxa"/>
          </w:tcPr>
          <w:p w:rsidR="00AF523D" w:rsidRDefault="00AF523D" w:rsidP="00270105"/>
        </w:tc>
      </w:tr>
      <w:tr w:rsidR="00AF523D" w:rsidTr="00035EDF">
        <w:trPr>
          <w:trHeight w:val="273"/>
        </w:trPr>
        <w:tc>
          <w:tcPr>
            <w:tcW w:w="2797" w:type="dxa"/>
          </w:tcPr>
          <w:p w:rsidR="00AF523D" w:rsidRDefault="00AF523D" w:rsidP="00270105"/>
        </w:tc>
        <w:tc>
          <w:tcPr>
            <w:tcW w:w="2591" w:type="dxa"/>
          </w:tcPr>
          <w:p w:rsidR="00AF523D" w:rsidRDefault="00AF523D" w:rsidP="00270105">
            <w:r>
              <w:t>250 medium</w:t>
            </w:r>
          </w:p>
        </w:tc>
        <w:tc>
          <w:tcPr>
            <w:tcW w:w="2208" w:type="dxa"/>
          </w:tcPr>
          <w:p w:rsidR="00AF523D" w:rsidRDefault="00AF523D" w:rsidP="00270105"/>
        </w:tc>
      </w:tr>
      <w:tr w:rsidR="00AF523D" w:rsidTr="00035EDF">
        <w:trPr>
          <w:trHeight w:val="273"/>
        </w:trPr>
        <w:tc>
          <w:tcPr>
            <w:tcW w:w="2797" w:type="dxa"/>
          </w:tcPr>
          <w:p w:rsidR="00AF523D" w:rsidRDefault="00AF523D" w:rsidP="00270105"/>
        </w:tc>
        <w:tc>
          <w:tcPr>
            <w:tcW w:w="2591" w:type="dxa"/>
          </w:tcPr>
          <w:p w:rsidR="00AF523D" w:rsidRDefault="00AF523D" w:rsidP="00270105">
            <w:r>
              <w:t>100 large</w:t>
            </w:r>
          </w:p>
        </w:tc>
        <w:tc>
          <w:tcPr>
            <w:tcW w:w="2208" w:type="dxa"/>
          </w:tcPr>
          <w:p w:rsidR="00AF523D" w:rsidRDefault="00AF523D" w:rsidP="00270105"/>
        </w:tc>
      </w:tr>
      <w:tr w:rsidR="00AF523D" w:rsidTr="00035EDF">
        <w:trPr>
          <w:trHeight w:val="547"/>
        </w:trPr>
        <w:tc>
          <w:tcPr>
            <w:tcW w:w="2797" w:type="dxa"/>
          </w:tcPr>
          <w:p w:rsidR="00AF523D" w:rsidRDefault="00AF523D" w:rsidP="00270105">
            <w:r>
              <w:t xml:space="preserve">Golf T shirts </w:t>
            </w:r>
          </w:p>
        </w:tc>
        <w:tc>
          <w:tcPr>
            <w:tcW w:w="2591" w:type="dxa"/>
          </w:tcPr>
          <w:p w:rsidR="00AF523D" w:rsidRDefault="00AF523D" w:rsidP="00270105">
            <w:r>
              <w:t>20 (2M, 8L, 7XL, 3 XXL)</w:t>
            </w:r>
          </w:p>
        </w:tc>
        <w:tc>
          <w:tcPr>
            <w:tcW w:w="2208" w:type="dxa"/>
          </w:tcPr>
          <w:p w:rsidR="00AF523D" w:rsidRDefault="00AF523D" w:rsidP="00270105"/>
        </w:tc>
      </w:tr>
      <w:tr w:rsidR="00AF523D" w:rsidTr="00035EDF">
        <w:trPr>
          <w:trHeight w:val="273"/>
        </w:trPr>
        <w:tc>
          <w:tcPr>
            <w:tcW w:w="2797" w:type="dxa"/>
          </w:tcPr>
          <w:p w:rsidR="00AF523D" w:rsidRDefault="00AF523D" w:rsidP="00270105">
            <w:r>
              <w:t>Water Bottles</w:t>
            </w:r>
          </w:p>
        </w:tc>
        <w:tc>
          <w:tcPr>
            <w:tcW w:w="2591" w:type="dxa"/>
          </w:tcPr>
          <w:p w:rsidR="00AF523D" w:rsidRDefault="00AF523D" w:rsidP="00270105">
            <w:r>
              <w:t>1000</w:t>
            </w:r>
          </w:p>
        </w:tc>
        <w:tc>
          <w:tcPr>
            <w:tcW w:w="2208" w:type="dxa"/>
          </w:tcPr>
          <w:p w:rsidR="00AF523D" w:rsidRDefault="00AF523D" w:rsidP="00270105"/>
        </w:tc>
      </w:tr>
      <w:tr w:rsidR="00AF523D" w:rsidTr="00035EDF">
        <w:trPr>
          <w:trHeight w:val="273"/>
        </w:trPr>
        <w:tc>
          <w:tcPr>
            <w:tcW w:w="2797" w:type="dxa"/>
          </w:tcPr>
          <w:p w:rsidR="00AF523D" w:rsidRDefault="00AF523D" w:rsidP="00270105">
            <w:r>
              <w:t>Stationery Set</w:t>
            </w:r>
          </w:p>
        </w:tc>
        <w:tc>
          <w:tcPr>
            <w:tcW w:w="2591" w:type="dxa"/>
          </w:tcPr>
          <w:p w:rsidR="00AF523D" w:rsidRDefault="00AF523D" w:rsidP="00270105">
            <w:r>
              <w:t>1000</w:t>
            </w:r>
          </w:p>
        </w:tc>
        <w:tc>
          <w:tcPr>
            <w:tcW w:w="2208" w:type="dxa"/>
          </w:tcPr>
          <w:p w:rsidR="00AF523D" w:rsidRDefault="00AF523D" w:rsidP="00270105"/>
        </w:tc>
      </w:tr>
      <w:tr w:rsidR="00AF523D" w:rsidTr="00035EDF">
        <w:trPr>
          <w:trHeight w:val="273"/>
        </w:trPr>
        <w:tc>
          <w:tcPr>
            <w:tcW w:w="2797" w:type="dxa"/>
          </w:tcPr>
          <w:p w:rsidR="00AF523D" w:rsidRDefault="00AF523D" w:rsidP="00270105"/>
        </w:tc>
        <w:tc>
          <w:tcPr>
            <w:tcW w:w="2591" w:type="dxa"/>
          </w:tcPr>
          <w:p w:rsidR="00AF523D" w:rsidRDefault="00AF523D" w:rsidP="00270105"/>
        </w:tc>
        <w:tc>
          <w:tcPr>
            <w:tcW w:w="2208" w:type="dxa"/>
          </w:tcPr>
          <w:p w:rsidR="00AF523D" w:rsidRDefault="00AF523D" w:rsidP="00270105"/>
        </w:tc>
      </w:tr>
    </w:tbl>
    <w:p w:rsidR="00AF523D" w:rsidRDefault="00AF523D" w:rsidP="00AF523D"/>
    <w:p w:rsidR="00AF523D" w:rsidRPr="00035EDF" w:rsidRDefault="00035EDF" w:rsidP="004A5D44">
      <w:pPr>
        <w:rPr>
          <w:rFonts w:ascii="Arial Narrow" w:hAnsi="Arial Narrow"/>
          <w:b/>
          <w:sz w:val="28"/>
          <w:szCs w:val="28"/>
        </w:rPr>
      </w:pPr>
      <w:r w:rsidRPr="00035EDF">
        <w:rPr>
          <w:rFonts w:ascii="Arial Narrow" w:hAnsi="Arial Narrow"/>
          <w:b/>
          <w:sz w:val="28"/>
          <w:szCs w:val="28"/>
        </w:rPr>
        <w:t>Note that the delivery date is 5 August 2014</w:t>
      </w:r>
    </w:p>
    <w:p w:rsidR="00834F8D" w:rsidRDefault="00834F8D" w:rsidP="004A5D44">
      <w:pPr>
        <w:rPr>
          <w:rFonts w:ascii="Arial Narrow" w:hAnsi="Arial Narrow"/>
          <w:sz w:val="20"/>
          <w:szCs w:val="20"/>
        </w:rPr>
      </w:pPr>
    </w:p>
    <w:sectPr w:rsidR="00834F8D" w:rsidSect="00AF523D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3FC" w:rsidRDefault="004533FC">
      <w:r>
        <w:separator/>
      </w:r>
    </w:p>
  </w:endnote>
  <w:endnote w:type="continuationSeparator" w:id="0">
    <w:p w:rsidR="004533FC" w:rsidRDefault="0045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3FC" w:rsidRDefault="004533FC">
      <w:r>
        <w:separator/>
      </w:r>
    </w:p>
  </w:footnote>
  <w:footnote w:type="continuationSeparator" w:id="0">
    <w:p w:rsidR="004533FC" w:rsidRDefault="0045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1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6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6"/>
  </w:num>
  <w:num w:numId="5">
    <w:abstractNumId w:val="12"/>
  </w:num>
  <w:num w:numId="6">
    <w:abstractNumId w:val="13"/>
  </w:num>
  <w:num w:numId="7">
    <w:abstractNumId w:val="9"/>
  </w:num>
  <w:num w:numId="8">
    <w:abstractNumId w:val="0"/>
  </w:num>
  <w:num w:numId="9">
    <w:abstractNumId w:val="17"/>
  </w:num>
  <w:num w:numId="10">
    <w:abstractNumId w:val="19"/>
  </w:num>
  <w:num w:numId="11">
    <w:abstractNumId w:val="7"/>
  </w:num>
  <w:num w:numId="12">
    <w:abstractNumId w:val="15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 w:numId="17">
    <w:abstractNumId w:val="8"/>
  </w:num>
  <w:num w:numId="18">
    <w:abstractNumId w:val="6"/>
  </w:num>
  <w:num w:numId="19">
    <w:abstractNumId w:val="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7BCF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35EDF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6120C"/>
    <w:rsid w:val="00261DA4"/>
    <w:rsid w:val="00270530"/>
    <w:rsid w:val="0027119D"/>
    <w:rsid w:val="002718D3"/>
    <w:rsid w:val="002721D6"/>
    <w:rsid w:val="0027250C"/>
    <w:rsid w:val="00273049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3AB"/>
    <w:rsid w:val="002A3700"/>
    <w:rsid w:val="002A3E14"/>
    <w:rsid w:val="002A53D5"/>
    <w:rsid w:val="002A6B26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6B58"/>
    <w:rsid w:val="003A2501"/>
    <w:rsid w:val="003A586A"/>
    <w:rsid w:val="003B039B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3FC"/>
    <w:rsid w:val="00453B87"/>
    <w:rsid w:val="00453BCF"/>
    <w:rsid w:val="004551D5"/>
    <w:rsid w:val="00455E33"/>
    <w:rsid w:val="0046025F"/>
    <w:rsid w:val="00461F5E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C83"/>
    <w:rsid w:val="00481385"/>
    <w:rsid w:val="004821BC"/>
    <w:rsid w:val="00482CB3"/>
    <w:rsid w:val="00483680"/>
    <w:rsid w:val="004842D2"/>
    <w:rsid w:val="004850E3"/>
    <w:rsid w:val="004860B4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4EF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6740"/>
    <w:rsid w:val="005874BA"/>
    <w:rsid w:val="00587995"/>
    <w:rsid w:val="005910A7"/>
    <w:rsid w:val="0059172A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7EA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3BE6"/>
    <w:rsid w:val="006E5615"/>
    <w:rsid w:val="006E74FC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6BCA"/>
    <w:rsid w:val="007B79B3"/>
    <w:rsid w:val="007C07E6"/>
    <w:rsid w:val="007C1578"/>
    <w:rsid w:val="007C2732"/>
    <w:rsid w:val="007C31CD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678"/>
    <w:rsid w:val="0087487C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42B4"/>
    <w:rsid w:val="009848E2"/>
    <w:rsid w:val="00985C8B"/>
    <w:rsid w:val="00985F8B"/>
    <w:rsid w:val="00987125"/>
    <w:rsid w:val="00990654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5847"/>
    <w:rsid w:val="009F58E4"/>
    <w:rsid w:val="009F64BE"/>
    <w:rsid w:val="00A00B04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407B"/>
    <w:rsid w:val="00AB7788"/>
    <w:rsid w:val="00AC0A9D"/>
    <w:rsid w:val="00AC0EB2"/>
    <w:rsid w:val="00AC1938"/>
    <w:rsid w:val="00AC19B2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23D"/>
    <w:rsid w:val="00AF5C32"/>
    <w:rsid w:val="00AF7D7B"/>
    <w:rsid w:val="00B00110"/>
    <w:rsid w:val="00B04A1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70742"/>
    <w:rsid w:val="00B70F31"/>
    <w:rsid w:val="00B713DA"/>
    <w:rsid w:val="00B72305"/>
    <w:rsid w:val="00B7239E"/>
    <w:rsid w:val="00B729D5"/>
    <w:rsid w:val="00B73654"/>
    <w:rsid w:val="00B805C6"/>
    <w:rsid w:val="00B80AB5"/>
    <w:rsid w:val="00B83904"/>
    <w:rsid w:val="00B846F0"/>
    <w:rsid w:val="00B84C29"/>
    <w:rsid w:val="00B863A1"/>
    <w:rsid w:val="00B86B3E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412C"/>
    <w:rsid w:val="00C250D5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37A9"/>
    <w:rsid w:val="00C44B10"/>
    <w:rsid w:val="00C44BBD"/>
    <w:rsid w:val="00C478E9"/>
    <w:rsid w:val="00C57324"/>
    <w:rsid w:val="00C60EFB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E00BA0"/>
    <w:rsid w:val="00E0231A"/>
    <w:rsid w:val="00E02C51"/>
    <w:rsid w:val="00E03268"/>
    <w:rsid w:val="00E0542F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B67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3174"/>
    <w:rsid w:val="00EC42E7"/>
    <w:rsid w:val="00EC5298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FB9"/>
    <w:rsid w:val="00F404AB"/>
    <w:rsid w:val="00F40FF6"/>
    <w:rsid w:val="00F43F71"/>
    <w:rsid w:val="00F442E8"/>
    <w:rsid w:val="00F468F5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13A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7FD6972-FE12-4CDF-9042-9250A55E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uiPriority w:val="59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0A7E-8AF9-478B-BF0C-7F42E4CD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ze Greyvenstein</dc:creator>
  <cp:lastModifiedBy>Sibusiso Mabizela</cp:lastModifiedBy>
  <cp:revision>8</cp:revision>
  <cp:lastPrinted>2013-11-07T07:18:00Z</cp:lastPrinted>
  <dcterms:created xsi:type="dcterms:W3CDTF">2014-07-29T12:28:00Z</dcterms:created>
  <dcterms:modified xsi:type="dcterms:W3CDTF">2014-07-29T12:38:00Z</dcterms:modified>
</cp:coreProperties>
</file>